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8AE" w:rsidRDefault="00E05841">
      <w:bookmarkStart w:id="0" w:name="_GoBack"/>
      <w:bookmarkEnd w:id="0"/>
      <w:r w:rsidRPr="009F08F6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EC90CB" wp14:editId="797BB979">
                <wp:simplePos x="0" y="0"/>
                <wp:positionH relativeFrom="column">
                  <wp:posOffset>5927834</wp:posOffset>
                </wp:positionH>
                <wp:positionV relativeFrom="paragraph">
                  <wp:posOffset>-488731</wp:posOffset>
                </wp:positionV>
                <wp:extent cx="2742565" cy="472965"/>
                <wp:effectExtent l="0" t="0" r="19685" b="228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47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8F6" w:rsidRPr="00433E65" w:rsidRDefault="009F08F6" w:rsidP="009F0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C90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6.75pt;margin-top:-38.5pt;width:215.95pt;height:3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" strokecolor="white [3212]">
                <v:textbox>
                  <w:txbxContent>
                    <w:p w:rsidR="009F08F6" w:rsidRPr="00433E65" w:rsidRDefault="009F08F6" w:rsidP="009F08F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 w:rsidR="00236A01" w:rsidRPr="009F08F6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874F38" wp14:editId="53F6DF59">
                <wp:simplePos x="0" y="0"/>
                <wp:positionH relativeFrom="column">
                  <wp:posOffset>-225535</wp:posOffset>
                </wp:positionH>
                <wp:positionV relativeFrom="paragraph">
                  <wp:posOffset>-492760</wp:posOffset>
                </wp:positionV>
                <wp:extent cx="2742565" cy="645795"/>
                <wp:effectExtent l="0" t="0" r="1968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8F6" w:rsidRPr="00433E65" w:rsidRDefault="009F08F6" w:rsidP="009F0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33E65">
                              <w:rPr>
                                <w:sz w:val="28"/>
                                <w:szCs w:val="28"/>
                              </w:rPr>
                              <w:t>Frame of Reference Ques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74F38" id="_x0000_s1027" type="#_x0000_t202" style="position:absolute;margin-left:-17.75pt;margin-top:-38.8pt;width:215.95pt;height:5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" strokecolor="white [3212]">
                <v:textbox>
                  <w:txbxContent>
                    <w:p w:rsidR="009F08F6" w:rsidRPr="00433E65" w:rsidRDefault="009F08F6" w:rsidP="009F08F6">
                      <w:pPr>
                        <w:rPr>
                          <w:sz w:val="28"/>
                          <w:szCs w:val="28"/>
                        </w:rPr>
                      </w:pPr>
                      <w:r w:rsidRPr="00433E65">
                        <w:rPr>
                          <w:sz w:val="28"/>
                          <w:szCs w:val="28"/>
                        </w:rPr>
                        <w:t>Frame of Reference Question Here</w:t>
                      </w:r>
                    </w:p>
                  </w:txbxContent>
                </v:textbox>
              </v:shape>
            </w:pict>
          </mc:Fallback>
        </mc:AlternateContent>
      </w:r>
      <w:r w:rsidR="00236A01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E34887" wp14:editId="6A622BCC">
                <wp:simplePos x="0" y="0"/>
                <wp:positionH relativeFrom="column">
                  <wp:posOffset>3450590</wp:posOffset>
                </wp:positionH>
                <wp:positionV relativeFrom="paragraph">
                  <wp:posOffset>-443865</wp:posOffset>
                </wp:positionV>
                <wp:extent cx="1450340" cy="1591310"/>
                <wp:effectExtent l="0" t="0" r="16510" b="279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34887" id="Oval 20" o:spid="_x0000_s1028" style="position:absolute;margin-left:271.7pt;margin-top:-34.95pt;width:114.2pt;height:1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" fillcolor="white [3201]" strokecolor="black [3200]" strokeweight="2pt">
                <v:textbox>
                  <w:txbxContent>
                    <w:p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  <w:r w:rsidR="00236A01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371942" wp14:editId="03D0E540">
                <wp:simplePos x="0" y="0"/>
                <wp:positionH relativeFrom="column">
                  <wp:posOffset>6231255</wp:posOffset>
                </wp:positionH>
                <wp:positionV relativeFrom="paragraph">
                  <wp:posOffset>161290</wp:posOffset>
                </wp:positionV>
                <wp:extent cx="1450340" cy="1591310"/>
                <wp:effectExtent l="0" t="0" r="16510" b="279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71942" id="Oval 25" o:spid="_x0000_s1029" style="position:absolute;margin-left:490.65pt;margin-top:12.7pt;width:114.2pt;height:12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" fillcolor="white [3201]" strokecolor="black [3200]" strokeweight="2pt">
                <v:textbox>
                  <w:txbxContent>
                    <w:p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  <w:r w:rsidR="00236A01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78DC8" wp14:editId="57072113">
                <wp:simplePos x="0" y="0"/>
                <wp:positionH relativeFrom="column">
                  <wp:posOffset>419297</wp:posOffset>
                </wp:positionH>
                <wp:positionV relativeFrom="paragraph">
                  <wp:posOffset>261620</wp:posOffset>
                </wp:positionV>
                <wp:extent cx="1450340" cy="1591310"/>
                <wp:effectExtent l="0" t="0" r="16510" b="279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8F6" w:rsidRPr="009F08F6" w:rsidRDefault="009F08F6" w:rsidP="009F08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78DC8" id="Oval 4" o:spid="_x0000_s1030" style="position:absolute;margin-left:33pt;margin-top:20.6pt;width:114.2pt;height:12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" fillcolor="white [3201]" strokecolor="black [3200]" strokeweight="2pt">
                <v:textbox>
                  <w:txbxContent>
                    <w:p w:rsidR="009F08F6" w:rsidRPr="009F08F6" w:rsidRDefault="009F08F6" w:rsidP="009F08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</w:p>
    <w:p w:rsidR="009F08F6" w:rsidRDefault="009F08F6"/>
    <w:p w:rsidR="009F08F6" w:rsidRDefault="00236A01"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478CB3A3" wp14:editId="7BD456F8">
                <wp:simplePos x="0" y="0"/>
                <wp:positionH relativeFrom="column">
                  <wp:posOffset>4823635</wp:posOffset>
                </wp:positionH>
                <wp:positionV relativeFrom="paragraph">
                  <wp:posOffset>63019</wp:posOffset>
                </wp:positionV>
                <wp:extent cx="1009606" cy="1592317"/>
                <wp:effectExtent l="0" t="0" r="19685" b="2730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06" cy="1592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B5EF8" id="Straight Connector 288" o:spid="_x0000_s1026" style="position:absolute;flip:x y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8pt,4.95pt" to="459.3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" strokecolor="black [3040]"/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1C19515F" wp14:editId="125364EF">
                <wp:simplePos x="0" y="0"/>
                <wp:positionH relativeFrom="column">
                  <wp:posOffset>2553970</wp:posOffset>
                </wp:positionH>
                <wp:positionV relativeFrom="paragraph">
                  <wp:posOffset>62865</wp:posOffset>
                </wp:positionV>
                <wp:extent cx="1008380" cy="1670685"/>
                <wp:effectExtent l="0" t="0" r="2032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8380" cy="1670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C986B" id="Straight Connector 31" o:spid="_x0000_s1026" style="position:absolute;flip:y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1pt,4.95pt" to="280.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" strokecolor="black [3040]"/>
            </w:pict>
          </mc:Fallback>
        </mc:AlternateContent>
      </w:r>
    </w:p>
    <w:p w:rsidR="009F08F6" w:rsidRDefault="009F08F6"/>
    <w:p w:rsidR="009F08F6" w:rsidRDefault="00236A01"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53D9E0" wp14:editId="3FDA30EE">
                <wp:simplePos x="0" y="0"/>
                <wp:positionH relativeFrom="column">
                  <wp:posOffset>3450590</wp:posOffset>
                </wp:positionH>
                <wp:positionV relativeFrom="paragraph">
                  <wp:posOffset>46399</wp:posOffset>
                </wp:positionV>
                <wp:extent cx="1450340" cy="1591310"/>
                <wp:effectExtent l="0" t="0" r="16510" b="279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3D9E0" id="Oval 21" o:spid="_x0000_s1031" style="position:absolute;margin-left:271.7pt;margin-top:3.65pt;width:114.2pt;height:12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" fillcolor="white [3201]" strokecolor="black [3200]" strokeweight="2pt">
                <v:textbox>
                  <w:txbxContent>
                    <w:p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</w:p>
    <w:p w:rsidR="009F08F6" w:rsidRDefault="00236A01"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3093EA09" wp14:editId="3586315D">
                <wp:simplePos x="0" y="0"/>
                <wp:positionH relativeFrom="column">
                  <wp:posOffset>6542690</wp:posOffset>
                </wp:positionH>
                <wp:positionV relativeFrom="paragraph">
                  <wp:posOffset>39939</wp:posOffset>
                </wp:positionV>
                <wp:extent cx="94593" cy="630621"/>
                <wp:effectExtent l="0" t="0" r="20320" b="1714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593" cy="6306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E3E84" id="Straight Connector 295" o:spid="_x0000_s1026" style="position:absolute;flip:x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15pt,3.15pt" to="522.6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" strokecolor="black [3040]"/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78208B4F" wp14:editId="138D3D54">
                <wp:simplePos x="0" y="0"/>
                <wp:positionH relativeFrom="column">
                  <wp:posOffset>1591946</wp:posOffset>
                </wp:positionH>
                <wp:positionV relativeFrom="paragraph">
                  <wp:posOffset>118767</wp:posOffset>
                </wp:positionV>
                <wp:extent cx="220716" cy="567559"/>
                <wp:effectExtent l="0" t="0" r="27305" b="2349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16" cy="567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46A76" id="Straight Connector 294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5pt,9.35pt" to="142.7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" strokecolor="black [3040]"/>
            </w:pict>
          </mc:Fallback>
        </mc:AlternateContent>
      </w:r>
    </w:p>
    <w:p w:rsidR="009F08F6" w:rsidRDefault="00236A01"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767B16" wp14:editId="585CBDFA">
                <wp:simplePos x="0" y="0"/>
                <wp:positionH relativeFrom="column">
                  <wp:posOffset>7271385</wp:posOffset>
                </wp:positionH>
                <wp:positionV relativeFrom="paragraph">
                  <wp:posOffset>210294</wp:posOffset>
                </wp:positionV>
                <wp:extent cx="1450340" cy="1591310"/>
                <wp:effectExtent l="0" t="0" r="16510" b="279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67B16" id="Oval 26" o:spid="_x0000_s1032" style="position:absolute;margin-left:572.55pt;margin-top:16.55pt;width:114.2pt;height:125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" fillcolor="white [3201]" strokecolor="black [3200]" strokeweight="2pt">
                <v:textbox>
                  <w:txbxContent>
                    <w:p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F1087E" wp14:editId="51DFC076">
                <wp:simplePos x="0" y="0"/>
                <wp:positionH relativeFrom="column">
                  <wp:posOffset>5452745</wp:posOffset>
                </wp:positionH>
                <wp:positionV relativeFrom="paragraph">
                  <wp:posOffset>297815</wp:posOffset>
                </wp:positionV>
                <wp:extent cx="1450340" cy="1591310"/>
                <wp:effectExtent l="0" t="0" r="16510" b="279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1087E" id="Oval 24" o:spid="_x0000_s1033" style="position:absolute;margin-left:429.35pt;margin-top:23.45pt;width:114.2pt;height:12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" fillcolor="white [3201]" strokecolor="black [3200]" strokeweight="2pt">
                <v:textbox>
                  <w:txbxContent>
                    <w:p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E73DEB" wp14:editId="353F2C0D">
                <wp:simplePos x="0" y="0"/>
                <wp:positionH relativeFrom="column">
                  <wp:posOffset>1406525</wp:posOffset>
                </wp:positionH>
                <wp:positionV relativeFrom="paragraph">
                  <wp:posOffset>303530</wp:posOffset>
                </wp:positionV>
                <wp:extent cx="1450340" cy="1591310"/>
                <wp:effectExtent l="0" t="0" r="16510" b="2794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E73DEB" id="Oval 19" o:spid="_x0000_s1034" style="position:absolute;margin-left:110.75pt;margin-top:23.9pt;width:114.2pt;height:125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" fillcolor="white [3201]" strokecolor="black [3200]" strokeweight="2pt">
                <v:textbox>
                  <w:txbxContent>
                    <w:p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389B3BB" wp14:editId="64C0F1EF">
                <wp:simplePos x="0" y="0"/>
                <wp:positionH relativeFrom="column">
                  <wp:posOffset>2743200</wp:posOffset>
                </wp:positionH>
                <wp:positionV relativeFrom="paragraph">
                  <wp:posOffset>283845</wp:posOffset>
                </wp:positionV>
                <wp:extent cx="709295" cy="425450"/>
                <wp:effectExtent l="0" t="0" r="14605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295" cy="42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A7551" id="Straight Connector 28" o:spid="_x0000_s1026" style="position:absolute;flip:y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22.35pt" to="271.8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" strokecolor="black [3040]"/>
            </w:pict>
          </mc:Fallback>
        </mc:AlternateContent>
      </w:r>
    </w:p>
    <w:p w:rsidR="009F08F6" w:rsidRDefault="00236A01"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90E5855" wp14:editId="165F8E0C">
                <wp:simplePos x="0" y="0"/>
                <wp:positionH relativeFrom="column">
                  <wp:posOffset>4871085</wp:posOffset>
                </wp:positionH>
                <wp:positionV relativeFrom="paragraph">
                  <wp:posOffset>23495</wp:posOffset>
                </wp:positionV>
                <wp:extent cx="819785" cy="362585"/>
                <wp:effectExtent l="0" t="0" r="18415" b="1841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785" cy="362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C0254" id="Straight Connector 289" o:spid="_x0000_s1026" style="position:absolute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55pt,1.85pt" to="448.1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" strokecolor="black [3040]"/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91BAD" wp14:editId="2607BA54">
                <wp:simplePos x="0" y="0"/>
                <wp:positionH relativeFrom="column">
                  <wp:posOffset>-510540</wp:posOffset>
                </wp:positionH>
                <wp:positionV relativeFrom="paragraph">
                  <wp:posOffset>33655</wp:posOffset>
                </wp:positionV>
                <wp:extent cx="1450340" cy="1591310"/>
                <wp:effectExtent l="0" t="0" r="16510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8F6" w:rsidRPr="009F08F6" w:rsidRDefault="009F08F6" w:rsidP="009F08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91BAD" id="Oval 5" o:spid="_x0000_s1035" style="position:absolute;margin-left:-40.2pt;margin-top:2.65pt;width:114.2pt;height:12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" fillcolor="white [3201]" strokecolor="black [3200]" strokeweight="2pt">
                <v:textbox>
                  <w:txbxContent>
                    <w:p w:rsidR="009F08F6" w:rsidRPr="009F08F6" w:rsidRDefault="009F08F6" w:rsidP="009F08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>Type Here</w:t>
                      </w:r>
                    </w:p>
                  </w:txbxContent>
                </v:textbox>
              </v:oval>
            </w:pict>
          </mc:Fallback>
        </mc:AlternateContent>
      </w:r>
    </w:p>
    <w:p w:rsidR="009F08F6" w:rsidRDefault="00236A01">
      <w:r w:rsidRPr="00236A01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3F35F" wp14:editId="0E1C4899">
                <wp:simplePos x="0" y="0"/>
                <wp:positionH relativeFrom="column">
                  <wp:posOffset>3444875</wp:posOffset>
                </wp:positionH>
                <wp:positionV relativeFrom="paragraph">
                  <wp:posOffset>2216150</wp:posOffset>
                </wp:positionV>
                <wp:extent cx="1450340" cy="1591310"/>
                <wp:effectExtent l="0" t="0" r="16510" b="279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3F35F" id="Oval 23" o:spid="_x0000_s1036" style="position:absolute;margin-left:271.25pt;margin-top:174.5pt;width:114.2pt;height:125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" fillcolor="white [3201]" strokecolor="black [3200]" strokeweight="2pt">
                <v:textbox>
                  <w:txbxContent>
                    <w:p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</w:p>
    <w:p w:rsidR="009F08F6" w:rsidRDefault="00236A01"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E19DB30" wp14:editId="70FAB6D2">
                <wp:simplePos x="0" y="0"/>
                <wp:positionH relativeFrom="column">
                  <wp:posOffset>6805557</wp:posOffset>
                </wp:positionH>
                <wp:positionV relativeFrom="paragraph">
                  <wp:posOffset>17145</wp:posOffset>
                </wp:positionV>
                <wp:extent cx="456565" cy="0"/>
                <wp:effectExtent l="0" t="0" r="19685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44C33" id="Straight Connector 296" o:spid="_x0000_s1026" style="position:absolute;flip:x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85pt,1.35pt" to="571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" strokecolor="black [3040]"/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D449631" wp14:editId="2B42B20A">
                <wp:simplePos x="0" y="0"/>
                <wp:positionH relativeFrom="column">
                  <wp:posOffset>945515</wp:posOffset>
                </wp:positionH>
                <wp:positionV relativeFrom="paragraph">
                  <wp:posOffset>133985</wp:posOffset>
                </wp:positionV>
                <wp:extent cx="456565" cy="0"/>
                <wp:effectExtent l="0" t="0" r="1968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F3E42" id="Straight Connector 293" o:spid="_x0000_s1026" style="position:absolute;flip:x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5pt,10.55pt" to="110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" strokecolor="black [3040]"/>
            </w:pict>
          </mc:Fallback>
        </mc:AlternateContent>
      </w:r>
      <w:r w:rsidRPr="00236A01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B4F41D" wp14:editId="1105C525">
                <wp:simplePos x="0" y="0"/>
                <wp:positionH relativeFrom="column">
                  <wp:posOffset>3444875</wp:posOffset>
                </wp:positionH>
                <wp:positionV relativeFrom="paragraph">
                  <wp:posOffset>219710</wp:posOffset>
                </wp:positionV>
                <wp:extent cx="1450340" cy="1591310"/>
                <wp:effectExtent l="0" t="0" r="16510" b="279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4F41D" id="Oval 22" o:spid="_x0000_s1037" style="position:absolute;margin-left:271.25pt;margin-top:17.3pt;width:114.2pt;height:12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" fillcolor="white [3201]" strokecolor="black [3200]" strokeweight="2pt">
                <v:textbox>
                  <w:txbxContent>
                    <w:p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</w:p>
    <w:p w:rsidR="009F08F6" w:rsidRDefault="00236A01"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568D04B" wp14:editId="410B9B66">
                <wp:simplePos x="0" y="0"/>
                <wp:positionH relativeFrom="column">
                  <wp:posOffset>4902835</wp:posOffset>
                </wp:positionH>
                <wp:positionV relativeFrom="paragraph">
                  <wp:posOffset>173990</wp:posOffset>
                </wp:positionV>
                <wp:extent cx="709295" cy="409575"/>
                <wp:effectExtent l="0" t="0" r="14605" b="2857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29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EE7F7" id="Straight Connector 290" o:spid="_x0000_s1026" style="position:absolute;flip: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05pt,13.7pt" to="441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" strokecolor="black [3040]"/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75555CD6" wp14:editId="66D77434">
                <wp:simplePos x="0" y="0"/>
                <wp:positionH relativeFrom="column">
                  <wp:posOffset>2853055</wp:posOffset>
                </wp:positionH>
                <wp:positionV relativeFrom="paragraph">
                  <wp:posOffset>635</wp:posOffset>
                </wp:positionV>
                <wp:extent cx="709295" cy="362585"/>
                <wp:effectExtent l="0" t="0" r="14605" b="1841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95" cy="362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B11FD" id="Straight Connector 29" o:spid="_x0000_s1026" style="position:absolute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.05pt" to="280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" strokecolor="black [3040]"/>
            </w:pict>
          </mc:Fallback>
        </mc:AlternateContent>
      </w:r>
    </w:p>
    <w:p w:rsidR="009F08F6" w:rsidRDefault="00236A01"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91CF78" wp14:editId="5ED133F7">
                <wp:simplePos x="0" y="0"/>
                <wp:positionH relativeFrom="column">
                  <wp:posOffset>4635062</wp:posOffset>
                </wp:positionH>
                <wp:positionV relativeFrom="paragraph">
                  <wp:posOffset>40443</wp:posOffset>
                </wp:positionV>
                <wp:extent cx="1292181" cy="1655379"/>
                <wp:effectExtent l="0" t="0" r="22860" b="2159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2181" cy="1655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5E438" id="Straight Connector 291" o:spid="_x0000_s1026" style="position:absolute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95pt,3.2pt" to="466.7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" strokecolor="black [3040]"/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1AC370DC" wp14:editId="56CD7180">
                <wp:simplePos x="0" y="0"/>
                <wp:positionH relativeFrom="column">
                  <wp:posOffset>6542691</wp:posOffset>
                </wp:positionH>
                <wp:positionV relativeFrom="paragraph">
                  <wp:posOffset>182333</wp:posOffset>
                </wp:positionV>
                <wp:extent cx="93979" cy="677917"/>
                <wp:effectExtent l="0" t="0" r="20955" b="2730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979" cy="677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F031D" id="Straight Connector 297" o:spid="_x0000_s1026" style="position:absolute;flip:x y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15pt,14.35pt" to="522.5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" strokecolor="black [3040]"/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2882394" wp14:editId="5BC9A3B4">
                <wp:simplePos x="0" y="0"/>
                <wp:positionH relativeFrom="column">
                  <wp:posOffset>1592317</wp:posOffset>
                </wp:positionH>
                <wp:positionV relativeFrom="paragraph">
                  <wp:posOffset>198098</wp:posOffset>
                </wp:positionV>
                <wp:extent cx="220346" cy="488731"/>
                <wp:effectExtent l="0" t="0" r="27305" b="2603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346" cy="488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14131" id="Straight Connector 292" o:spid="_x0000_s1026" style="position:absolute;flip:x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15.6pt" to="142.7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" strokecolor="black [3040]"/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619A2068" wp14:editId="70DA24D3">
                <wp:simplePos x="0" y="0"/>
                <wp:positionH relativeFrom="column">
                  <wp:posOffset>2475186</wp:posOffset>
                </wp:positionH>
                <wp:positionV relativeFrom="paragraph">
                  <wp:posOffset>198098</wp:posOffset>
                </wp:positionV>
                <wp:extent cx="1087668" cy="1387366"/>
                <wp:effectExtent l="0" t="0" r="17780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668" cy="1387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10985" id="Straight Connector 30" o:spid="_x0000_s1026" style="position:absolute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pt,15.6pt" to="280.5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" strokecolor="black [3040]"/>
            </w:pict>
          </mc:Fallback>
        </mc:AlternateContent>
      </w:r>
    </w:p>
    <w:p w:rsidR="009F08F6" w:rsidRDefault="009E5FF6"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C393D5" wp14:editId="190B42D9">
                <wp:simplePos x="0" y="0"/>
                <wp:positionH relativeFrom="column">
                  <wp:posOffset>498913</wp:posOffset>
                </wp:positionH>
                <wp:positionV relativeFrom="paragraph">
                  <wp:posOffset>247015</wp:posOffset>
                </wp:positionV>
                <wp:extent cx="1450340" cy="1591310"/>
                <wp:effectExtent l="0" t="0" r="16510" b="279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8F6" w:rsidRPr="009F08F6" w:rsidRDefault="009F08F6" w:rsidP="009F08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393D5" id="Oval 7" o:spid="_x0000_s1038" style="position:absolute;margin-left:39.3pt;margin-top:19.45pt;width:114.2pt;height:12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" fillcolor="white [3201]" strokecolor="black [3200]" strokeweight="2pt">
                <v:textbox>
                  <w:txbxContent>
                    <w:p w:rsidR="009F08F6" w:rsidRPr="009F08F6" w:rsidRDefault="009F08F6" w:rsidP="009F08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>Type Here</w:t>
                      </w:r>
                    </w:p>
                  </w:txbxContent>
                </v:textbox>
              </v:oval>
            </w:pict>
          </mc:Fallback>
        </mc:AlternateContent>
      </w:r>
    </w:p>
    <w:p w:rsidR="009F08F6" w:rsidRDefault="00236A01"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104B08" wp14:editId="6C1B67B1">
                <wp:simplePos x="0" y="0"/>
                <wp:positionH relativeFrom="column">
                  <wp:posOffset>6073140</wp:posOffset>
                </wp:positionH>
                <wp:positionV relativeFrom="paragraph">
                  <wp:posOffset>217805</wp:posOffset>
                </wp:positionV>
                <wp:extent cx="1450340" cy="1591310"/>
                <wp:effectExtent l="0" t="0" r="16510" b="2794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104B08" id="Oval 27" o:spid="_x0000_s1039" style="position:absolute;margin-left:478.2pt;margin-top:17.15pt;width:114.2pt;height:12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" fillcolor="white [3201]" strokecolor="black [3200]" strokeweight="2pt">
                <v:textbox>
                  <w:txbxContent>
                    <w:p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</w:p>
    <w:p w:rsidR="009F08F6" w:rsidRDefault="009F08F6"/>
    <w:p w:rsidR="009F08F6" w:rsidRDefault="009F08F6"/>
    <w:p w:rsidR="009F08F6" w:rsidRDefault="009F08F6">
      <w:r w:rsidRPr="009F08F6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65DFD1" wp14:editId="49485221">
                <wp:simplePos x="0" y="0"/>
                <wp:positionH relativeFrom="column">
                  <wp:posOffset>-238125</wp:posOffset>
                </wp:positionH>
                <wp:positionV relativeFrom="paragraph">
                  <wp:posOffset>2271395</wp:posOffset>
                </wp:positionV>
                <wp:extent cx="2742565" cy="645795"/>
                <wp:effectExtent l="0" t="0" r="19685" b="209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8F6" w:rsidRPr="00433E65" w:rsidRDefault="009F08F6" w:rsidP="009F0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wer</w:t>
                            </w:r>
                          </w:p>
                          <w:p w:rsidR="009F08F6" w:rsidRPr="00433E65" w:rsidRDefault="009F08F6" w:rsidP="009F0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DFD1" id="_x0000_s1040" type="#_x0000_t202" style="position:absolute;margin-left:-18.75pt;margin-top:178.85pt;width:215.95pt;height:5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" strokecolor="white [3212]">
                <v:textbox>
                  <w:txbxContent>
                    <w:p w:rsidR="009F08F6" w:rsidRPr="00433E65" w:rsidRDefault="009F08F6" w:rsidP="009F08F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swer</w:t>
                      </w:r>
                    </w:p>
                    <w:p w:rsidR="009F08F6" w:rsidRPr="00433E65" w:rsidRDefault="009F08F6" w:rsidP="009F08F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08F6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83A9E8" wp14:editId="341A1507">
                <wp:simplePos x="0" y="0"/>
                <wp:positionH relativeFrom="column">
                  <wp:posOffset>3587115</wp:posOffset>
                </wp:positionH>
                <wp:positionV relativeFrom="paragraph">
                  <wp:posOffset>2280920</wp:posOffset>
                </wp:positionV>
                <wp:extent cx="2742565" cy="645795"/>
                <wp:effectExtent l="0" t="0" r="19685" b="209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8F6" w:rsidRPr="00433E65" w:rsidRDefault="009F08F6" w:rsidP="009F0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wer</w:t>
                            </w:r>
                          </w:p>
                          <w:p w:rsidR="009F08F6" w:rsidRPr="00433E65" w:rsidRDefault="009F08F6" w:rsidP="009F0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E8" id="_x0000_s1041" type="#_x0000_t202" style="position:absolute;margin-left:282.45pt;margin-top:179.6pt;width:215.95pt;height:5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" strokecolor="white [3212]">
                <v:textbox>
                  <w:txbxContent>
                    <w:p w:rsidR="009F08F6" w:rsidRPr="00433E65" w:rsidRDefault="009F08F6" w:rsidP="009F08F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swer</w:t>
                      </w:r>
                    </w:p>
                    <w:p w:rsidR="009F08F6" w:rsidRPr="00433E65" w:rsidRDefault="009F08F6" w:rsidP="009F08F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8F6" w:rsidRDefault="00E05841">
      <w:r w:rsidRPr="00E05841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2C3B81" wp14:editId="58F392D6">
                <wp:simplePos x="0" y="0"/>
                <wp:positionH relativeFrom="column">
                  <wp:posOffset>5265289</wp:posOffset>
                </wp:positionH>
                <wp:positionV relativeFrom="paragraph">
                  <wp:posOffset>671370</wp:posOffset>
                </wp:positionV>
                <wp:extent cx="3547242" cy="472440"/>
                <wp:effectExtent l="0" t="0" r="15240" b="2286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242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841" w:rsidRPr="00433E65" w:rsidRDefault="00E05841" w:rsidP="00E058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3B81" id="_x0000_s1042" type="#_x0000_t202" style="position:absolute;margin-left:414.6pt;margin-top:52.85pt;width:279.3pt;height:3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" strokecolor="white [3212]">
                <v:textbox>
                  <w:txbxContent>
                    <w:p w:rsidR="00E05841" w:rsidRPr="00433E65" w:rsidRDefault="00E05841" w:rsidP="00E0584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 w:rsidRPr="00E05841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AB7CB7" wp14:editId="15DC5818">
                <wp:simplePos x="0" y="0"/>
                <wp:positionH relativeFrom="column">
                  <wp:posOffset>-530225</wp:posOffset>
                </wp:positionH>
                <wp:positionV relativeFrom="paragraph">
                  <wp:posOffset>392430</wp:posOffset>
                </wp:positionV>
                <wp:extent cx="2742565" cy="645795"/>
                <wp:effectExtent l="0" t="0" r="19685" b="2095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841" w:rsidRPr="00433E65" w:rsidRDefault="00E05841" w:rsidP="00E058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7CB7" id="_x0000_s1043" type="#_x0000_t202" style="position:absolute;margin-left:-41.75pt;margin-top:30.9pt;width:215.95pt;height:5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" strokecolor="white [3212]">
                <v:textbox>
                  <w:txbxContent>
                    <w:p w:rsidR="00E05841" w:rsidRPr="00433E65" w:rsidRDefault="00E05841" w:rsidP="00E0584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08F6" w:rsidSect="009E5FF6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F6"/>
    <w:rsid w:val="000148AE"/>
    <w:rsid w:val="00236A01"/>
    <w:rsid w:val="00985FBA"/>
    <w:rsid w:val="009E5FF6"/>
    <w:rsid w:val="009F08F6"/>
    <w:rsid w:val="00E0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36CD24-1B95-41E8-90B5-256CC234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6EF7-7260-43EF-8C27-09B5E53E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</Words>
  <Characters>43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9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